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 xml:space="preserve">(Blei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Western and Kleykamp 2004</w:t>
      </w:r>
      <w:r w:rsidR="00904E0B">
        <w:t>)</w:t>
      </w:r>
      <w:r w:rsidR="00864164">
        <w:t xml:space="preserve"> </w:t>
      </w:r>
      <w:r w:rsidR="005B3361">
        <w:t xml:space="preserve">that </w:t>
      </w:r>
      <w:r w:rsidR="00864164">
        <w:t xml:space="preserve">we extend for multinomial data using softmax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Blei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Blei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 xml:space="preserve">scription and notation (Blei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Blei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Kleykamp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Western and Kleykamp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Western and Kleykamp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Ratajczak,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Western and Kleykamp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McCullagh and Nelder 1989</w:t>
      </w:r>
      <w:r w:rsidR="00BC09AA">
        <w:t xml:space="preserve">) the model of Western and Kleykamp (2004) </w:t>
      </w:r>
      <w:r w:rsidR="00F10277">
        <w:t>using softmax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ptMCMC)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689D6BB2"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w:t>
      </w:r>
      <w:r w:rsidR="00122652">
        <w:t xml:space="preserve"> </w:t>
      </w:r>
      <w:r>
        <w:t>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r w:rsidR="00A67185" w:rsidRPr="00A67185">
        <w:t xml:space="preserve">Karssenberg </w:t>
      </w:r>
      <w:r w:rsidR="00A67185">
        <w:rPr>
          <w:i/>
        </w:rPr>
        <w:t xml:space="preserve">et al. </w:t>
      </w:r>
      <w:r w:rsidR="00A67185">
        <w:t xml:space="preserve">2017, </w:t>
      </w:r>
      <w:r w:rsidR="008F6D34">
        <w:t xml:space="preserve">Ratajczak,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r w:rsidR="00EC4CC8">
        <w:t>Scheffer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is currently available via the Weecology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 xml:space="preserve">Because of the overlap in notation between LDA (Blei </w:t>
      </w:r>
      <w:r w:rsidRPr="00C86683">
        <w:rPr>
          <w:i/>
        </w:rPr>
        <w:t>et al.</w:t>
      </w:r>
      <w:r>
        <w:rPr>
          <w:i/>
        </w:rPr>
        <w:t xml:space="preserve"> </w:t>
      </w:r>
      <w:r>
        <w:t>2013), the time series models used here (</w:t>
      </w:r>
      <w:r w:rsidRPr="00BC1CE1">
        <w:t>Western and Kleykamp 2004</w:t>
      </w:r>
      <w:r>
        <w:t xml:space="preserve">), and </w:t>
      </w:r>
      <w:r w:rsidR="006F7913">
        <w:t xml:space="preserve">the </w:t>
      </w:r>
      <w:r>
        <w:t xml:space="preserve">ptMCMC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ptMCMC components, we defer to the LDA usage. </w:t>
      </w:r>
      <w:r>
        <w:rPr>
          <w:rFonts w:eastAsiaTheme="minorEastAsia"/>
        </w:rPr>
        <w:t xml:space="preserve">We do make one important deviation from the original LDA notation (Blei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10A90CF1"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w:t>
      </w:r>
      <w:r w:rsidR="00122652">
        <w:rPr>
          <w:rFonts w:eastAsiaTheme="minorEastAsia"/>
        </w:rPr>
        <w:t xml:space="preserve">average </w:t>
      </w:r>
      <w:r w:rsidR="009F420B">
        <w:rPr>
          <w:rFonts w:eastAsiaTheme="minorEastAsia"/>
        </w:rPr>
        <w:t xml:space="preserve">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018000F7" w:rsidR="009F420B" w:rsidRPr="006B177D" w:rsidRDefault="00A7165D"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M</m:t>
                            </m:r>
                          </m:den>
                        </m:f>
                      </m:e>
                    </m:nary>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76B06847" w:rsidR="009F420B" w:rsidRDefault="009F420B" w:rsidP="009F420B">
      <w:pPr>
        <w:widowControl w:val="0"/>
        <w:rPr>
          <w:rFonts w:eastAsiaTheme="minorEastAsia"/>
        </w:rPr>
      </w:pPr>
      <w:r>
        <w:rPr>
          <w:rFonts w:eastAsiaTheme="minorEastAsia"/>
        </w:rPr>
        <w:t xml:space="preserve">allowing us to account for variable numbers of words among documents </w:t>
      </w:r>
      <w:r w:rsidR="00122652">
        <w:rPr>
          <w:rFonts w:eastAsiaTheme="minorEastAsia"/>
        </w:rPr>
        <w:t xml:space="preserve">across segments of the time series </w:t>
      </w:r>
      <w:r>
        <w:rPr>
          <w:rFonts w:eastAsiaTheme="minorEastAsia"/>
        </w:rPr>
        <w:t xml:space="preserve">(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Blei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discretizabl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r w:rsidR="00A260A6">
        <w:t xml:space="preserve">Blei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Blei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A7165D"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Blei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A7165D"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 xml:space="preserve">(Blei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A7165D"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 xml:space="preserve">as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Blei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Blei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topicmodels package (v0.2-7; </w:t>
      </w:r>
      <w:r w:rsidR="009610DC">
        <w:t>Grün</w:t>
      </w:r>
      <w:r w:rsidR="009610DC">
        <w:rPr>
          <w:rFonts w:eastAsiaTheme="minorEastAsia"/>
        </w:rPr>
        <w:t xml:space="preserve"> </w:t>
      </w:r>
      <w:r w:rsidR="00222E8E">
        <w:rPr>
          <w:rFonts w:eastAsiaTheme="minorEastAsia"/>
        </w:rPr>
        <w:t>and Hornik 2011) in R (v 3.5.1; R Core Team 2018)</w:t>
      </w:r>
      <w:r w:rsidR="00F93E02">
        <w:rPr>
          <w:rFonts w:eastAsiaTheme="minorEastAsia"/>
        </w:rPr>
        <w:t xml:space="preserve">, which leverages C code written by Blei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A7165D"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2CBC9937"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r w:rsidR="00481C2A">
        <w:rPr>
          <w:rFonts w:eastAsiaTheme="minorEastAsia"/>
        </w:rPr>
        <w:t xml:space="preserve">Blei et al. 2003, Hoffman et al. 2010, </w:t>
      </w:r>
      <w:r w:rsidR="00423E9A">
        <w:rPr>
          <w:rFonts w:eastAsiaTheme="minorEastAsia"/>
        </w:rPr>
        <w:t>Grün and Hornik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481C2A">
        <w:rPr>
          <w:rFonts w:eastAsiaTheme="minorEastAsia"/>
        </w:rPr>
        <w:t xml:space="preserve"> (as is often the case in ecological settings)</w:t>
      </w:r>
      <w:r w:rsidR="007615AA">
        <w:rPr>
          <w:rFonts w:eastAsiaTheme="minorEastAsia"/>
        </w:rPr>
        <w:t xml:space="preserve">, </w:t>
      </w:r>
      <w:r w:rsidR="00DD29C0">
        <w:rPr>
          <w:rFonts w:eastAsiaTheme="minorEastAsia"/>
        </w:rPr>
        <w:t>one</w:t>
      </w:r>
      <w:r w:rsidR="007615AA">
        <w:rPr>
          <w:rFonts w:eastAsiaTheme="minorEastAsia"/>
        </w:rPr>
        <w:t xml:space="preserve"> can use the </w:t>
      </w:r>
      <m:oMath>
        <m:r>
          <m:rPr>
            <m:nor/>
          </m:rPr>
          <w:rPr>
            <w:rFonts w:ascii="Cambria Math" w:eastAsiaTheme="minorEastAsia" w:hAnsi="Cambria Math"/>
          </w:rPr>
          <m:t>AICc</m:t>
        </m:r>
      </m:oMath>
      <w:r w:rsidR="007615AA">
        <w:rPr>
          <w:rFonts w:eastAsiaTheme="minorEastAsia"/>
        </w:rPr>
        <w:t xml:space="preserve"> correction based on </w:t>
      </w:r>
      <w:r w:rsidR="006C1B94">
        <w:rPr>
          <w:rFonts w:eastAsiaTheme="minorEastAsia"/>
        </w:rPr>
        <w:t xml:space="preserve">the number of observations, here </w:t>
      </w:r>
      <w:r w:rsidR="00FC4576">
        <w:rPr>
          <w:rFonts w:eastAsiaTheme="minorEastAsia"/>
        </w:rPr>
        <w:t xml:space="preserve">the number of entries in the </w:t>
      </w:r>
      <w:r w:rsidR="00481C2A">
        <w:rPr>
          <w:rFonts w:eastAsiaTheme="minorEastAsia"/>
        </w:rPr>
        <w:t>document-</w:t>
      </w:r>
      <w:r w:rsidR="00053CE2">
        <w:rPr>
          <w:rFonts w:eastAsiaTheme="minorEastAsia"/>
        </w:rPr>
        <w:t>term</w:t>
      </w:r>
      <w:r w:rsidR="00481C2A">
        <w:rPr>
          <w:rFonts w:eastAsiaTheme="minorEastAsia"/>
        </w:rPr>
        <w:t xml:space="preserve"> </w:t>
      </w:r>
      <w:r w:rsidR="00FC4576">
        <w:rPr>
          <w:rFonts w:eastAsiaTheme="minorEastAsia"/>
        </w:rPr>
        <w:t xml:space="preserve">matrix </w:t>
      </w:r>
      <w:r w:rsidR="006C1B94">
        <w:rPr>
          <w:rFonts w:eastAsiaTheme="minorEastAsia"/>
        </w:rPr>
        <w:t>(</w:t>
      </w:r>
      <m:oMath>
        <m:r>
          <w:rPr>
            <w:rFonts w:ascii="Cambria Math" w:eastAsiaTheme="minorEastAsia" w:hAnsi="Cambria Math"/>
          </w:rPr>
          <m:t>MV</m:t>
        </m:r>
      </m:oMath>
      <w:r w:rsidR="00300F8D">
        <w:rPr>
          <w:rFonts w:eastAsiaTheme="minorEastAsia"/>
        </w:rPr>
        <w:t xml:space="preserve">; </w:t>
      </w:r>
      <w:r w:rsidR="00481C2A">
        <w:rPr>
          <w:rFonts w:eastAsiaTheme="minorEastAsia"/>
        </w:rPr>
        <w:t>Buntine 2002, Hoffman et al. 2010</w:t>
      </w:r>
      <w:r w:rsidR="006C1B94">
        <w:rPr>
          <w:rFonts w:eastAsiaTheme="minorEastAsia"/>
        </w:rPr>
        <w:t>):</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2E2D3CB2" w:rsidR="00DD29C0" w:rsidRPr="00DD29C0" w:rsidRDefault="00A7165D"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V-</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Blei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Grün and Hornik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A7165D"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A7165D"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A7165D"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We base our model on that indicator regression approach of Western and Kleykamp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Kleykamp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Nelder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Western and Kleykamp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5"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Kleykamp 2004, Hobbs and Hooten 2015) </w:t>
      </w:r>
      <w:r w:rsidR="00731CFC">
        <w:rPr>
          <w:rFonts w:eastAsiaTheme="minorEastAsia"/>
        </w:rPr>
        <w:t xml:space="preserve">considering the realizations as submodels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5"/>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6"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6"/>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7"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7"/>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8" w:name="_Hlk528610684"/>
        <w:tc>
          <w:tcPr>
            <w:tcW w:w="7740" w:type="dxa"/>
          </w:tcPr>
          <w:p w14:paraId="3AD90DD4" w14:textId="2170330E" w:rsidR="00B6377C" w:rsidRPr="00412185" w:rsidRDefault="00A7165D"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8"/>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9" w:name="_Hlk528610702"/>
      <w:bookmarkStart w:id="30"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9"/>
      <w:r>
        <w:rPr>
          <w:rFonts w:eastAsiaTheme="minorEastAsia"/>
        </w:rPr>
        <w:t>)</w:t>
      </w:r>
      <w:r w:rsidR="009C5267">
        <w:rPr>
          <w:rFonts w:eastAsiaTheme="minorEastAsia"/>
        </w:rPr>
        <w:t xml:space="preserve">, </w:t>
      </w:r>
      <w:bookmarkEnd w:id="30"/>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1"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1"/>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Western and Kleykamp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Kleykamp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2" w:name="_Hlk529352076"/>
      <w:r w:rsidR="00790DF6">
        <w:rPr>
          <w:rFonts w:eastAsiaTheme="minorEastAsia"/>
        </w:rPr>
        <w:t xml:space="preserve">leading to a substantial increase in the number of parameters fit by the model, which would be computationally prohibitive to fit under a single model allowing for full covariance due to the size of the variance-covariance matrix (Genz 1992). (Although see </w:t>
      </w:r>
      <w:r w:rsidR="00790DF6">
        <w:rPr>
          <w:rFonts w:eastAsiaTheme="minorEastAsia"/>
          <w:b/>
        </w:rPr>
        <w:t>FUTURE DEVELOPMENTS</w:t>
      </w:r>
      <w:r w:rsidR="00790DF6">
        <w:rPr>
          <w:rFonts w:eastAsiaTheme="minorEastAsia"/>
        </w:rPr>
        <w:t>.)</w:t>
      </w:r>
      <w:bookmarkEnd w:id="32"/>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3"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4"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Kleykamp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Nelder 1989) and modeling the data using a log-linear multinomial (aka multinomial logit or softmax) regression (Ripley 1996, </w:t>
      </w:r>
      <w:bookmarkStart w:id="35" w:name="_Hlk524130811"/>
      <w:r>
        <w:rPr>
          <w:rFonts w:eastAsiaTheme="minorEastAsia"/>
        </w:rPr>
        <w:t>Venables and Ripley 2002)</w:t>
      </w:r>
      <w:bookmarkEnd w:id="35"/>
      <w:r>
        <w:rPr>
          <w:rFonts w:eastAsiaTheme="minorEastAsia"/>
        </w:rPr>
        <w:t xml:space="preserve"> based on a set of augmented parameters </w:t>
      </w:r>
      <w:bookmarkStart w:id="36"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6"/>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A7165D"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m:oMath>
        <m:r>
          <m:rPr>
            <m:nor/>
          </m:rPr>
          <w:rPr>
            <w:rFonts w:ascii="Cambria Math" w:eastAsiaTheme="minorEastAsia" w:hAnsi="Cambria Math"/>
          </w:rPr>
          <m:t>softmax</m:t>
        </m:r>
      </m:oMath>
      <w:r>
        <w:rPr>
          <w:rFonts w:eastAsiaTheme="minorEastAsia"/>
        </w:rPr>
        <w:t xml:space="preserve"> is the normalized exponential function that generalizes the logistic function to multiple dimensions (Bishop 2006). This representation is aligned with the generalized linear model equation (McCullagh and Nelder 1989), wherein our link and inverse link functions are the multinomial logit and softmax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submodel).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7"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7"/>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A7165D"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 xml:space="preserve">normalized;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Hoerl 1962, Hoerl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Arsenin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sing the multinom and nnet functions within the nnet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r w:rsidR="00B83AB4" w:rsidRPr="00B83AB4">
        <w:rPr>
          <w:rFonts w:eastAsiaTheme="minorEastAsia"/>
        </w:rPr>
        <w:t xml:space="preserve">Broyden–Fletcher–Goldfarb–Shanno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Shanno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8" w:name="_Hlk529225440"/>
          </w:p>
        </w:tc>
        <w:bookmarkStart w:id="39" w:name="_Hlk529286907"/>
        <w:tc>
          <w:tcPr>
            <w:tcW w:w="7740" w:type="dxa"/>
          </w:tcPr>
          <w:p w14:paraId="7A106A29" w14:textId="0B2A31A4" w:rsidR="00C87D72" w:rsidRPr="00412185" w:rsidRDefault="00A7165D"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39"/>
          </w:p>
        </w:tc>
        <w:tc>
          <w:tcPr>
            <w:tcW w:w="1075" w:type="dxa"/>
            <w:vAlign w:val="center"/>
          </w:tcPr>
          <w:p w14:paraId="62C5938A" w14:textId="13EF15F3" w:rsidR="00C87D72" w:rsidRDefault="00C87D72" w:rsidP="00EE7579">
            <w:pPr>
              <w:widowControl w:val="0"/>
              <w:jc w:val="center"/>
            </w:pPr>
            <w:r>
              <w:t>[19]</w:t>
            </w:r>
          </w:p>
        </w:tc>
      </w:tr>
      <w:bookmarkEnd w:id="38"/>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A7165D"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A7165D"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0"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0"/>
      <w:r w:rsidR="00E03856">
        <w:rPr>
          <w:rFonts w:eastAsiaTheme="minorEastAsia"/>
        </w:rPr>
        <w:t xml:space="preserve">) </w:t>
      </w:r>
      <w:r>
        <w:rPr>
          <w:rFonts w:eastAsiaTheme="minorEastAsia"/>
        </w:rPr>
        <w:t xml:space="preserve">applies the </w:t>
      </w:r>
      <m:oMath>
        <m:r>
          <m:rPr>
            <m:nor/>
          </m:rPr>
          <w:rPr>
            <w:rFonts w:ascii="Cambria Math" w:eastAsiaTheme="minorEastAsia" w:hAnsi="Cambria Math"/>
          </w:rPr>
          <m:t>softmax</m:t>
        </m:r>
      </m:oMath>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m:oMath>
        <m:r>
          <m:rPr>
            <m:nor/>
          </m:rPr>
          <w:rPr>
            <w:rFonts w:ascii="Cambria Math" w:eastAsiaTheme="minorEastAsia" w:hAnsi="Cambria Math"/>
          </w:rPr>
          <m:t>softmax</m:t>
        </m:r>
      </m:oMath>
      <w:r w:rsidR="000A0BB0">
        <w:rPr>
          <w:rFonts w:eastAsiaTheme="minorEastAsia"/>
        </w:rPr>
        <w:t xml:space="preserve"> function</w:t>
      </w:r>
      <w:r w:rsidR="00563BA0">
        <w:rPr>
          <w:rFonts w:eastAsiaTheme="minorEastAsia"/>
        </w:rPr>
        <w:t xml:space="preserve">, whose output depends on the full set of inputs (Appendix 3). Further, because the </w:t>
      </w:r>
      <m:oMath>
        <m:r>
          <m:rPr>
            <m:nor/>
          </m:rPr>
          <w:rPr>
            <w:rFonts w:ascii="Cambria Math" w:eastAsiaTheme="minorEastAsia" w:hAnsi="Cambria Math"/>
          </w:rPr>
          <m:t>softmax</m:t>
        </m:r>
      </m:oMath>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1" w:name="_Hlk529286916"/>
        <w:tc>
          <w:tcPr>
            <w:tcW w:w="8100" w:type="dxa"/>
          </w:tcPr>
          <w:p w14:paraId="1E1C8766" w14:textId="21FFDFD3" w:rsidR="0076110A" w:rsidRPr="0076110A" w:rsidRDefault="00A7165D"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2"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2"/>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1"/>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Western and Kleykam</w:t>
      </w:r>
      <w:r w:rsidR="0069067F">
        <w:rPr>
          <w:rFonts w:eastAsiaTheme="minorEastAsia"/>
        </w:rPr>
        <w:t>p</w:t>
      </w:r>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Kleykamp 2004, Ruggieri 2013). </w:t>
      </w:r>
      <w:bookmarkStart w:id="43"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3"/>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Sambridge 2014)</w:t>
      </w:r>
      <w:r w:rsidR="00F16FC9">
        <w:rPr>
          <w:rFonts w:eastAsiaTheme="minorEastAsia"/>
        </w:rPr>
        <w:t xml:space="preserve">. Thus, we employ parallel tempering MCMC (ptMCMC;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Swendsen and Wang 1986, Geyer 1991, Earl and Deem 2005). </w:t>
      </w:r>
      <w:r w:rsidR="00BF0CC9">
        <w:rPr>
          <w:rFonts w:eastAsiaTheme="minorEastAsia"/>
        </w:rPr>
        <w:t xml:space="preserve">ptMCMC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Machata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4"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4"/>
      <w:r w:rsidR="00955C05">
        <w:rPr>
          <w:rFonts w:eastAsiaTheme="minorEastAsia"/>
        </w:rPr>
        <w:t>), each with its own temperature (</w:t>
      </w:r>
      <w:bookmarkStart w:id="45"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5"/>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ptMCMC (Kone and Kofk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A7165D"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A7165D"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6" w:name="_Hlk528688765"/>
      <m:oMath>
        <m:r>
          <w:rPr>
            <w:rFonts w:ascii="Cambria Math" w:eastAsiaTheme="minorEastAsia" w:hAnsi="Cambria Math"/>
          </w:rPr>
          <m:t>q</m:t>
        </m:r>
      </m:oMath>
      <w:r>
        <w:rPr>
          <w:rFonts w:eastAsiaTheme="minorEastAsia"/>
        </w:rPr>
        <w:t xml:space="preserve"> is the exponent controlling the temperature </w:t>
      </w:r>
      <w:bookmarkEnd w:id="46"/>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7" w:name="_Hlk529352211"/>
      <w:r>
        <w:rPr>
          <w:rFonts w:eastAsiaTheme="minorEastAsia"/>
        </w:rPr>
        <w:t xml:space="preserve">A target for future mathematical and coding development is to expand the inputs and allow for an adaptive approach to ptMCMC,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7"/>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The ptMCMC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Falcioni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8"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8"/>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49"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49"/>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A7165D"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0" w:name="_Hlk529352221"/>
      <w:r>
        <w:rPr>
          <w:rFonts w:eastAsiaTheme="minorEastAsia"/>
        </w:rPr>
        <w:t xml:space="preserve">where </w:t>
      </w:r>
      <m:oMath>
        <m:r>
          <m:rPr>
            <m:nor/>
          </m:rPr>
          <w:rPr>
            <w:rFonts w:ascii="Cambria Math" w:eastAsiaTheme="minorEastAsia" w:hAnsi="Cambria Math"/>
          </w:rPr>
          <m:t>Geom</m:t>
        </m:r>
      </m:oMath>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0"/>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A7165D"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A7165D"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A7165D"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1" w:name="_Hlk528765750"/>
        <w:tc>
          <w:tcPr>
            <w:tcW w:w="8100" w:type="dxa"/>
          </w:tcPr>
          <w:p w14:paraId="5EEB8975" w14:textId="4AF25213" w:rsidR="00D11973" w:rsidRPr="007C5880" w:rsidRDefault="00A7165D"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1"/>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A7165D"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A7165D"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A7165D"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2"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2"/>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ptMCMC algorithm, we track step and swap acceptances and count the trips made by particles (the bits of information that can move among replica chains during swaps) from the hottest to the coolest chain (Katzgraber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Kruschke 2015), </w:t>
      </w:r>
      <w:r w:rsidR="00BE0206">
        <w:rPr>
          <w:rFonts w:eastAsiaTheme="minorEastAsia"/>
        </w:rPr>
        <w:t>constitute</w:t>
      </w:r>
      <w:r w:rsidR="001D6375">
        <w:rPr>
          <w:rFonts w:eastAsiaTheme="minorEastAsia"/>
        </w:rPr>
        <w:t xml:space="preserve"> the ptMCMC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fit based on the realized change point locations and having estimated the probability of that specific set of change point locations using ptMCMC,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Kleykamp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Tiao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A7165D"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A7165D"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ptMCMC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Kleykamp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A7165D"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A7165D"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 xml:space="preserve">Although the VEM approach to LDA model fitting is well developed in its application (Blei </w:t>
      </w:r>
      <w:r>
        <w:rPr>
          <w:rFonts w:eastAsiaTheme="minorEastAsia"/>
          <w:i/>
        </w:rPr>
        <w:t>et al</w:t>
      </w:r>
      <w:r>
        <w:rPr>
          <w:rFonts w:eastAsiaTheme="minorEastAsia"/>
        </w:rPr>
        <w:t xml:space="preserve">. 2003, </w:t>
      </w:r>
      <w:r>
        <w:t>Grün</w:t>
      </w:r>
      <w:r>
        <w:rPr>
          <w:rFonts w:eastAsiaTheme="minorEastAsia"/>
        </w:rPr>
        <w:t xml:space="preserve"> and Hornik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e other common method to parameter estimation under LDA models, Gibbs sampling, provides a flexible approach to estimating the number of topics by considering it a free parameter to be fit (Griffiths and Steyvers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Kleykamp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Cressie and Wikle 2011)</w:t>
      </w:r>
      <w:r w:rsidR="00EA16C9">
        <w:rPr>
          <w:rFonts w:eastAsiaTheme="minorEastAsia"/>
        </w:rPr>
        <w:t>, and could be mistaken for (statistically speaking) change points, especially if the magnitude of the change is small (</w:t>
      </w:r>
      <w:r w:rsidR="00EA16C9" w:rsidRPr="00EA16C9">
        <w:rPr>
          <w:rFonts w:eastAsiaTheme="minorEastAsia"/>
        </w:rPr>
        <w:t>Jarušková</w:t>
      </w:r>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r w:rsidR="000F22C3">
        <w:rPr>
          <w:rFonts w:eastAsiaTheme="minorEastAsia"/>
        </w:rPr>
        <w:t xml:space="preserve">Jandhyala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softmax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 xml:space="preserve">to fit the model across-segments in a fashion to allow covariances. Such a change to LDATS would require a shift in the underlying inferential machinery and is likely to considerably slow computation (Genz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Chin Choy and Broem</w:t>
      </w:r>
      <w:r w:rsidR="00B73788">
        <w:rPr>
          <w:rFonts w:eastAsiaTheme="minorEastAsia"/>
        </w:rPr>
        <w:t>eling 1980</w:t>
      </w:r>
      <w:r>
        <w:rPr>
          <w:rFonts w:eastAsiaTheme="minorEastAsia"/>
        </w:rPr>
        <w:t>, Western and Kleykamp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Although the parameters controlling the ptMCMC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In addition, the swap schedule (in terms of frequency of swaps and the inclusion of chains within a swap) used for the ptMCMC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ptMCMC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ptMCMC that allows the controls to optimize themselves via the fitting process (Katzgraber </w:t>
      </w:r>
      <w:r>
        <w:rPr>
          <w:rFonts w:eastAsiaTheme="minorEastAsia"/>
          <w:i/>
        </w:rPr>
        <w:t>et al</w:t>
      </w:r>
      <w:r>
        <w:rPr>
          <w:rFonts w:eastAsiaTheme="minorEastAsia"/>
        </w:rPr>
        <w:t xml:space="preserve">. 2006, Trebst </w:t>
      </w:r>
      <w:r>
        <w:rPr>
          <w:rFonts w:eastAsiaTheme="minorEastAsia"/>
          <w:i/>
        </w:rPr>
        <w:t xml:space="preserve">et al. </w:t>
      </w:r>
      <w:r>
        <w:rPr>
          <w:rFonts w:eastAsiaTheme="minorEastAsia"/>
        </w:rPr>
        <w:t xml:space="preserve">2006, </w:t>
      </w:r>
      <w:r w:rsidR="00720219">
        <w:rPr>
          <w:rFonts w:eastAsiaTheme="minorEastAsia"/>
        </w:rPr>
        <w:t>Hasenbusch and Schaefer 2010</w:t>
      </w:r>
      <w:r w:rsidR="00414344">
        <w:rPr>
          <w:rFonts w:eastAsiaTheme="minorEastAsia"/>
        </w:rPr>
        <w:t xml:space="preserve">, </w:t>
      </w:r>
      <w:r w:rsidR="0005160C" w:rsidRPr="0005160C">
        <w:rPr>
          <w:rFonts w:eastAsiaTheme="minorEastAsia"/>
        </w:rPr>
        <w:t>Miasojedow</w:t>
      </w:r>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r>
        <w:t xml:space="preserve">Beauleiu,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Pietra, and S. A. Della Pietra.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r>
        <w:t xml:space="preserve">Blei,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r>
        <w:t xml:space="preserve">Broyden,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057031FA" w:rsidR="00B83AB4" w:rsidRDefault="00B83AB4" w:rsidP="00EB6598">
      <w:pPr>
        <w:widowControl w:val="0"/>
      </w:pPr>
    </w:p>
    <w:p w14:paraId="32517CBC" w14:textId="5FF9EA89" w:rsidR="00481C2A" w:rsidRDefault="00481C2A" w:rsidP="00481C2A">
      <w:pPr>
        <w:widowControl w:val="0"/>
      </w:pPr>
      <w:r>
        <w:t xml:space="preserve">Buntine, W. 2002. Variational extentions to EM and multinomial PCA. </w:t>
      </w:r>
      <w:r w:rsidRPr="00481C2A">
        <w:rPr>
          <w:i/>
        </w:rPr>
        <w:t>European Conf</w:t>
      </w:r>
      <w:r>
        <w:rPr>
          <w:i/>
        </w:rPr>
        <w:t>erence</w:t>
      </w:r>
      <w:r w:rsidRPr="00481C2A">
        <w:rPr>
          <w:i/>
        </w:rPr>
        <w:t xml:space="preserve"> on Machine Learning</w:t>
      </w:r>
      <w:r w:rsidR="001E4F29">
        <w:rPr>
          <w:i/>
        </w:rPr>
        <w:t>,</w:t>
      </w:r>
      <w:r w:rsidR="001E4F29">
        <w:t xml:space="preserve"> </w:t>
      </w:r>
      <w:r w:rsidR="001E4F29" w:rsidRPr="001E4F29">
        <w:rPr>
          <w:i/>
        </w:rPr>
        <w:t>Lecture Notes in Computer Science</w:t>
      </w:r>
      <w:r w:rsidR="001E4F29" w:rsidRPr="001E4F29">
        <w:rPr>
          <w:b/>
        </w:rPr>
        <w:t xml:space="preserve"> 2430</w:t>
      </w:r>
      <w:r w:rsidR="001E4F29">
        <w:t>:23-34.</w:t>
      </w:r>
    </w:p>
    <w:p w14:paraId="15D2AE4D" w14:textId="77777777" w:rsidR="00481C2A" w:rsidRDefault="00481C2A"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Broemeling. 1980. Some Bayesian inferences for a changing linear model. </w:t>
      </w:r>
      <w:r w:rsidRPr="00B73788">
        <w:rPr>
          <w:i/>
        </w:rPr>
        <w:t>Technometrics</w:t>
      </w:r>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r>
        <w:t>Cressie, N. and C. K. Wikle.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r>
        <w:t xml:space="preserve">Falcioni,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Gelman, A. and J. Gill. 2007. Data Analyis aUsing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lastRenderedPageBreak/>
        <w:t xml:space="preserve">Gelman, A., J. Hwang, and A. Vehtari.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r>
        <w:t xml:space="preserve">Genz,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Steyvers.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r>
        <w:t xml:space="preserve">Grün, B. and K. Hornik. 2011. </w:t>
      </w:r>
      <w:r w:rsidRPr="00423E9A">
        <w:t xml:space="preserve">topicmodels: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Faeder. 2018. Evaluation of parallel tempering to accelerate Bayesian parameter estimation in systems biology. </w:t>
      </w:r>
      <w:r w:rsidRPr="009452B4">
        <w:t>arXiv:1801.09831 [q-bio.QM]</w:t>
      </w:r>
    </w:p>
    <w:p w14:paraId="7EE34AA0" w14:textId="6AA2B460" w:rsidR="009452B4" w:rsidRDefault="009452B4" w:rsidP="00984922"/>
    <w:p w14:paraId="7EEEAD00" w14:textId="62521F5D" w:rsidR="00720219" w:rsidRPr="00720219" w:rsidRDefault="00720219" w:rsidP="00984922">
      <w:r>
        <w:t xml:space="preserve">Hasenbusch,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r w:rsidR="00196AD4">
        <w:rPr>
          <w:i/>
        </w:rPr>
        <w:t>Biometrika</w:t>
      </w:r>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r w:rsidRPr="00984922">
        <w:rPr>
          <w:rStyle w:val="HTMLCite"/>
          <w:i w:val="0"/>
        </w:rPr>
        <w:t>Hoerl,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r>
        <w:t xml:space="preserve">Hoerl, A. E. and R. W. Kennard. 1970. Ridge regression: biased estimation for nonorthogonal problems. </w:t>
      </w:r>
      <w:r>
        <w:rPr>
          <w:i/>
        </w:rPr>
        <w:t>Technometrics</w:t>
      </w:r>
      <w:r>
        <w:t xml:space="preserve"> </w:t>
      </w:r>
      <w:r>
        <w:rPr>
          <w:b/>
        </w:rPr>
        <w:t>12</w:t>
      </w:r>
      <w:r>
        <w:t>:55-67.</w:t>
      </w:r>
    </w:p>
    <w:p w14:paraId="739A6607" w14:textId="574D902D" w:rsidR="00984922" w:rsidRDefault="00984922" w:rsidP="00EB6598">
      <w:pPr>
        <w:widowControl w:val="0"/>
      </w:pPr>
    </w:p>
    <w:p w14:paraId="3B2D515F" w14:textId="0EA254C8" w:rsidR="00275F5B" w:rsidRPr="00275F5B" w:rsidRDefault="00275F5B" w:rsidP="00EB6598">
      <w:pPr>
        <w:widowControl w:val="0"/>
      </w:pPr>
      <w:r>
        <w:t xml:space="preserve">Hoffman, M. D., D. M. Blei, and F. Bach. 2010. Online learning for latent Dirichlet allocation. </w:t>
      </w:r>
      <w:r w:rsidRPr="00275F5B">
        <w:rPr>
          <w:i/>
        </w:rPr>
        <w:t>Advances in Neural Information Processing Systems</w:t>
      </w:r>
      <w:r>
        <w:t xml:space="preserve"> </w:t>
      </w:r>
      <w:r>
        <w:rPr>
          <w:b/>
        </w:rPr>
        <w:t>23</w:t>
      </w:r>
      <w:bookmarkStart w:id="53" w:name="_GoBack"/>
      <w:bookmarkEnd w:id="53"/>
      <w:r w:rsidR="003A344F">
        <w:t>:</w:t>
      </w:r>
      <w:r>
        <w:t>856-864.</w:t>
      </w:r>
    </w:p>
    <w:p w14:paraId="524F341C" w14:textId="77777777" w:rsidR="00275F5B" w:rsidRDefault="00275F5B" w:rsidP="00EB6598">
      <w:pPr>
        <w:widowControl w:val="0"/>
      </w:pPr>
    </w:p>
    <w:p w14:paraId="55A0ED6E" w14:textId="54977ACF" w:rsidR="008E413F" w:rsidRPr="008E413F" w:rsidRDefault="008E413F" w:rsidP="00EB6598">
      <w:pPr>
        <w:widowControl w:val="0"/>
      </w:pPr>
      <w:r>
        <w:t xml:space="preserve">Jandhyala, V. K., S. B. Fotopoulos, and J. You. 2010. Change-point analysis of mean annual rainfall data from Tucumán, Argentina. </w:t>
      </w:r>
      <w:r>
        <w:rPr>
          <w:i/>
        </w:rPr>
        <w:t>Environmetrics</w:t>
      </w:r>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r w:rsidRPr="00EA16C9">
        <w:rPr>
          <w:rFonts w:eastAsiaTheme="minorEastAsia"/>
        </w:rPr>
        <w:t>Jarušková,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r w:rsidRPr="00EA16C9">
        <w:rPr>
          <w:rFonts w:eastAsiaTheme="minorEastAsia"/>
          <w:i/>
        </w:rPr>
        <w:t>Environmetrics</w:t>
      </w:r>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Ghahramani, T. Jaakkola,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r w:rsidRPr="00A67185">
        <w:t>Karssenberg</w:t>
      </w:r>
      <w:r>
        <w:t xml:space="preserve">, D., M. F. P. Bierkens, and M. Rietkerk.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r>
        <w:lastRenderedPageBreak/>
        <w:t xml:space="preserve">Katzgraber, H. G., S. Trebst, D. A. Hus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Kofk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r>
        <w:rPr>
          <w:rFonts w:eastAsiaTheme="minorEastAsia"/>
        </w:rPr>
        <w:t>Kruschke,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Linderman, S., M. Johnson, and R. P. Adams. 2015. Dependent multinomial models made easy: stick-breaking with the P</w:t>
      </w:r>
      <w:r w:rsidR="00C51EF8">
        <w:rPr>
          <w:rFonts w:eastAsiaTheme="minorEastAsia"/>
        </w:rPr>
        <w:t>ó</w:t>
      </w:r>
      <w:r>
        <w:rPr>
          <w:rFonts w:eastAsiaTheme="minorEastAsia"/>
        </w:rPr>
        <w:t xml:space="preserve">lya-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r>
        <w:rPr>
          <w:rFonts w:eastAsiaTheme="minorEastAsia"/>
        </w:rPr>
        <w:t xml:space="preserve">Machata,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r w:rsidRPr="0005160C">
        <w:t>Miasojedow</w:t>
      </w:r>
      <w:r>
        <w:t xml:space="preserve">, B., E. Moulines, and M. Vihola.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McCullagh, P. and J. A. Nelder.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McCune, B. and J.B. Grace. 2002. Analysis of Ecological Communities. MjM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r w:rsidRPr="00196AD4">
        <w:t>Rosenbluth</w:t>
      </w:r>
      <w:r>
        <w:t>,</w:t>
      </w:r>
      <w:r w:rsidRPr="00196AD4">
        <w:t xml:space="preserve"> </w:t>
      </w:r>
      <w:r>
        <w:t xml:space="preserve">M. N. </w:t>
      </w:r>
      <w:r w:rsidRPr="00196AD4">
        <w:t xml:space="preserve">Rosenbluth,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T. G. Dietterich and S. Becker and Z. Ghahramani</w:t>
      </w:r>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Thakar.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r>
        <w:lastRenderedPageBreak/>
        <w:t xml:space="preserve">Ratajczak, Z., S. R. Carpenter, A R. Ives, C. J. Kucharik, T. Ramiadantsoa, M. A. Stegner,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O. E. Barndorff-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r>
        <w:t xml:space="preserve">Ronning,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r>
        <w:t xml:space="preserve">Sambridg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r>
        <w:t>Scheffer,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r>
        <w:t>Shanno,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r>
        <w:t xml:space="preserve">Swendsen,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r w:rsidRPr="00F061A6">
        <w:t>Tiao,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Tikhonov, A. N.; V. Y. Arsenin</w:t>
      </w:r>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Beissinger, and C. Moritz. 2009. Birds track their Grinnellian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r>
        <w:t xml:space="preserve">Trebst, S., M. Troyer, and U. H. E. Hansmann.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Balser, C. W. Woodall, and R. Chazdon.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Barberan,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225C2939" w:rsidR="00596EC4" w:rsidRDefault="00596EC4" w:rsidP="00EB6598">
      <w:pPr>
        <w:widowControl w:val="0"/>
      </w:pPr>
      <w:r>
        <w:t>Venables, W. N. and B. D. Ripley. 2002. Modern and Applie</w:t>
      </w:r>
      <w:r w:rsidR="008D15B5">
        <w:t>d</w:t>
      </w:r>
      <w:r>
        <w:t xml:space="preserve">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Kleykamp.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4" w:name="_Hlk528772744"/>
            <m:oMathPara>
              <m:oMath>
                <m:r>
                  <m:rPr>
                    <m:scr m:val="script"/>
                  </m:rPr>
                  <w:rPr>
                    <w:rFonts w:ascii="Cambria Math" w:eastAsiaTheme="minorEastAsia" w:hAnsi="Cambria Math"/>
                  </w:rPr>
                  <m:t>P</m:t>
                </m:r>
              </m:oMath>
            </m:oMathPara>
            <w:bookmarkEnd w:id="54"/>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5" w:name="_Hlk528591757"/>
            <m:oMathPara>
              <m:oMath>
                <m:r>
                  <m:rPr>
                    <m:scr m:val="script"/>
                  </m:rPr>
                  <w:rPr>
                    <w:rFonts w:ascii="Cambria Math" w:eastAsiaTheme="minorEastAsia" w:hAnsi="Cambria Math"/>
                  </w:rPr>
                  <m:t>k</m:t>
                </m:r>
              </m:oMath>
            </m:oMathPara>
            <w:bookmarkEnd w:id="55"/>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6" w:name="_Hlk528797187"/>
            <m:oMathPara>
              <m:oMath>
                <m:r>
                  <m:rPr>
                    <m:scr m:val="script"/>
                  </m:rPr>
                  <w:rPr>
                    <w:rFonts w:ascii="Cambria Math" w:eastAsiaTheme="minorEastAsia" w:hAnsi="Cambria Math"/>
                  </w:rPr>
                  <m:t>d</m:t>
                </m:r>
              </m:oMath>
            </m:oMathPara>
            <w:bookmarkEnd w:id="56"/>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7" w:name="_Hlk528592425"/>
        <w:tc>
          <w:tcPr>
            <w:tcW w:w="1890" w:type="dxa"/>
          </w:tcPr>
          <w:p w14:paraId="3F291CE0"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7"/>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A7165D"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A7165D"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A7165D"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A7165D"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A7165D"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8" w:name="_Hlk528767606"/>
            <m:oMathPara>
              <m:oMath>
                <m:r>
                  <m:rPr>
                    <m:scr m:val="script"/>
                  </m:rPr>
                  <w:rPr>
                    <w:rFonts w:ascii="Cambria Math" w:eastAsiaTheme="minorEastAsia" w:hAnsi="Cambria Math"/>
                  </w:rPr>
                  <m:t>Q</m:t>
                </m:r>
              </m:oMath>
            </m:oMathPara>
            <w:bookmarkEnd w:id="58"/>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r>
              <w:rPr>
                <w:rFonts w:eastAsiaTheme="minorEastAsia"/>
              </w:rPr>
              <w:t>Kullback-Leibler Divergence</w:t>
            </w:r>
          </w:p>
        </w:tc>
        <w:tc>
          <w:tcPr>
            <w:tcW w:w="1890" w:type="dxa"/>
          </w:tcPr>
          <w:p w14:paraId="4BB1244A" w14:textId="77777777" w:rsidR="00216389" w:rsidRDefault="00A7165D"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A7165D"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A7165D"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A7165D"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A7165D"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A7165D"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A7165D"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9" w:name="_Hlk528605713"/>
        <w:tc>
          <w:tcPr>
            <w:tcW w:w="1890" w:type="dxa"/>
          </w:tcPr>
          <w:p w14:paraId="7D8970FA"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9"/>
          </w:p>
        </w:tc>
        <w:tc>
          <w:tcPr>
            <w:tcW w:w="2975" w:type="dxa"/>
          </w:tcPr>
          <w:p w14:paraId="1CC0351D"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A7165D"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A7165D"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A7165D"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A7165D"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A7165D"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r>
              <w:rPr>
                <w:rFonts w:eastAsiaTheme="minorEastAsia"/>
              </w:rPr>
              <w:t>Softmax function</w:t>
            </w:r>
          </w:p>
        </w:tc>
        <w:tc>
          <w:tcPr>
            <w:tcW w:w="1890" w:type="dxa"/>
          </w:tcPr>
          <w:p w14:paraId="45F648D5" w14:textId="77777777" w:rsidR="00216389" w:rsidRDefault="00216389" w:rsidP="00C23AE0">
            <w:pPr>
              <w:widowControl w:val="0"/>
              <w:jc w:val="center"/>
              <w:rPr>
                <w:rFonts w:eastAsiaTheme="minorEastAsia"/>
              </w:rPr>
            </w:pPr>
            <m:oMath>
              <m:r>
                <m:rPr>
                  <m:nor/>
                </m:rPr>
                <w:rPr>
                  <w:rFonts w:ascii="Cambria Math" w:eastAsiaTheme="minorEastAsia" w:hAnsi="Cambria Math"/>
                </w:rPr>
                <m:t>softmax</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r>
              <w:rPr>
                <w:rFonts w:eastAsiaTheme="minorEastAsia"/>
              </w:rPr>
              <w:t>Softmax of matrix multiplication function</w:t>
            </w:r>
          </w:p>
        </w:tc>
        <w:tc>
          <w:tcPr>
            <w:tcW w:w="1890" w:type="dxa"/>
          </w:tcPr>
          <w:p w14:paraId="61ABD631"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Cross entropy of softmax of matrix multiplication</w:t>
            </w:r>
          </w:p>
        </w:tc>
        <w:tc>
          <w:tcPr>
            <w:tcW w:w="1890" w:type="dxa"/>
          </w:tcPr>
          <w:p w14:paraId="0929E489"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A7165D"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Blei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A7165D"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Blei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A7165D"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A7165D"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A7165D"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A7165D"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A7165D"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A7165D"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51F19BF6"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275F5B">
        <w:rPr>
          <w:rFonts w:eastAsiaTheme="minorEastAsia"/>
        </w:rPr>
        <w:t xml:space="preserve"> of second derivatives </w:t>
      </w:r>
      <w:r w:rsidR="000B5364">
        <w:rPr>
          <w:rFonts w:eastAsiaTheme="minorEastAsia"/>
        </w:rPr>
        <w:t>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Appendix 3: Softmax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Softmax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A7165D"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A7165D"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A7165D"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A7165D"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A7165D"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A7165D"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A7165D"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Nelder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A7165D"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softmax,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softmax of the matrix multiplication and the cross entropy of the softmax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A7165D"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A7165D"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aspect of the non-penalty functions (the cross entropy is calculated using the output of the softmax,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which is the dot product between [1] the dot product between [a] derivative of the cross-entropy function (evaluated at the softmax of the matrix multiplication of the coefficients) and [b] the derivative of the softmax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m:oMath>
        <m:r>
          <m:rPr>
            <m:nor/>
          </m:rPr>
          <w:rPr>
            <w:rFonts w:ascii="Cambria Math" w:eastAsiaTheme="minorEastAsia" w:hAnsi="Cambria Math"/>
          </w:rPr>
          <m:t>f</m:t>
        </m:r>
      </m:oMath>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notekeeping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A7165D"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A7165D"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softmax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A7165D"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A7165D"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A7165D"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A7165D"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A7165D"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A7165D"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A7165D"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A7165D"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A7165D"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A7165D"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A7165D"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A7165D"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A7165D"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A7165D"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A7165D"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A7165D"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A7165D"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softmax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A7165D"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A7165D"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A7165D"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A7165D"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m:oMath>
        <m:r>
          <m:rPr>
            <m:nor/>
          </m:rPr>
          <w:rPr>
            <w:rFonts w:ascii="Cambria Math" w:eastAsiaTheme="minorEastAsia" w:hAnsi="Cambria Math"/>
          </w:rPr>
          <m:t>softmax</m:t>
        </m:r>
      </m:oMath>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A7165D"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m:oMath>
        <m:r>
          <m:rPr>
            <m:nor/>
          </m:rPr>
          <w:rPr>
            <w:rFonts w:ascii="Cambria Math" w:eastAsiaTheme="minorEastAsia" w:hAnsi="Cambria Math"/>
          </w:rPr>
          <m:t>softmax</m:t>
        </m:r>
      </m:oMath>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D9DF" w14:textId="77777777" w:rsidR="00A7165D" w:rsidRDefault="00A7165D" w:rsidP="00AD4288">
      <w:r>
        <w:separator/>
      </w:r>
    </w:p>
  </w:endnote>
  <w:endnote w:type="continuationSeparator" w:id="0">
    <w:p w14:paraId="145B53BD" w14:textId="77777777" w:rsidR="00A7165D" w:rsidRDefault="00A7165D"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44B5" w14:textId="77777777" w:rsidR="00A7165D" w:rsidRDefault="00A7165D" w:rsidP="00AD4288">
      <w:r>
        <w:separator/>
      </w:r>
    </w:p>
  </w:footnote>
  <w:footnote w:type="continuationSeparator" w:id="0">
    <w:p w14:paraId="085DDFBB" w14:textId="77777777" w:rsidR="00A7165D" w:rsidRDefault="00A7165D"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CE2"/>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2652"/>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2DE5"/>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4F29"/>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5F5B"/>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344F"/>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1C2A"/>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6D1"/>
    <w:rsid w:val="004E6B6A"/>
    <w:rsid w:val="004E72D3"/>
    <w:rsid w:val="004E7D17"/>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15B5"/>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4771"/>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65D"/>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77DD3"/>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576"/>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07DE-9160-41EA-BF60-AB5BA509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9</TotalTime>
  <Pages>39</Pages>
  <Words>16784</Words>
  <Characters>9567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56</cp:revision>
  <dcterms:created xsi:type="dcterms:W3CDTF">2018-09-10T16:59:00Z</dcterms:created>
  <dcterms:modified xsi:type="dcterms:W3CDTF">2019-07-05T08:48:00Z</dcterms:modified>
</cp:coreProperties>
</file>